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1903" w14:textId="3E95A517" w:rsidR="005351F5" w:rsidRPr="008C599D" w:rsidRDefault="00CE1F40" w:rsidP="008C599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1BAA6F88">
                <wp:simplePos x="0" y="0"/>
                <wp:positionH relativeFrom="column">
                  <wp:posOffset>-495300</wp:posOffset>
                </wp:positionH>
                <wp:positionV relativeFrom="paragraph">
                  <wp:posOffset>-190500</wp:posOffset>
                </wp:positionV>
                <wp:extent cx="6648450" cy="9789795"/>
                <wp:effectExtent l="0" t="0" r="0" b="1905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8450" cy="978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597B6" w14:textId="1520C1D1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Subject line: Letter of </w:t>
                            </w:r>
                            <w:r w:rsidR="005C0AD3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Reference</w:t>
                            </w: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 Request for [Your Name]</w:t>
                            </w:r>
                          </w:p>
                          <w:p w14:paraId="238A1BED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Hi [First Name or Mr./Mrs./Dr. Last Name],</w:t>
                            </w:r>
                          </w:p>
                          <w:p w14:paraId="045E21DA" w14:textId="1173C486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I am in the process of applying for a [insert position title] position with [insert company name]. One of the application requirements is a letter </w:t>
                            </w:r>
                            <w:r w:rsidR="005C0AD3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with a character reference</w:t>
                            </w: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 </w:t>
                            </w:r>
                            <w:r w:rsidR="005C0AD3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and </w:t>
                            </w: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recommendation from [reference category, such as a former employer] who can </w:t>
                            </w:r>
                            <w:r w:rsidR="005C0AD3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attest to my character. </w:t>
                            </w: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Since we have worked together for [insert length of working relationship], I am confident you could speak positively about my skills and abilities.</w:t>
                            </w:r>
                          </w:p>
                          <w:p w14:paraId="2A455800" w14:textId="046215DD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 xml:space="preserve">I would greatly appreciate it if you would write a [insert required length, if any] letter of recommendation describing my </w:t>
                            </w:r>
                            <w:r w:rsidR="005C0AD3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personal qualities such as ethics and trustworthiness.</w:t>
                            </w:r>
                          </w:p>
                          <w:p w14:paraId="414DCD7E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The application is due [insert deadline], to be submitted via [insert submission requirements from the prospective employer]. A copy of my current resume and [insert supporting materials provided, if any] is attached for your review. I am happy to discuss further or answer any outstanding questions you might have.</w:t>
                            </w:r>
                          </w:p>
                          <w:p w14:paraId="60D13E47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Thank you in advance for your consideration.</w:t>
                            </w:r>
                          </w:p>
                          <w:p w14:paraId="564F0C06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Best,</w:t>
                            </w:r>
                          </w:p>
                          <w:p w14:paraId="318D210A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[Name]</w:t>
                            </w:r>
                          </w:p>
                          <w:p w14:paraId="0E3954D4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[Phone number]</w:t>
                            </w:r>
                          </w:p>
                          <w:p w14:paraId="4877F479" w14:textId="77777777" w:rsidR="00CE4C05" w:rsidRPr="00CE4C05" w:rsidRDefault="00CE4C05" w:rsidP="00CE4C05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</w:pPr>
                            <w:r w:rsidRPr="00CE4C05">
                              <w:rPr>
                                <w:rFonts w:ascii="Segoe UI Light" w:eastAsia="Times New Roman" w:hAnsi="Segoe UI Light" w:cs="Segoe UI Light"/>
                                <w:color w:val="212529"/>
                              </w:rPr>
                              <w:t>[Email address]</w:t>
                            </w:r>
                          </w:p>
                          <w:p w14:paraId="3A405C0A" w14:textId="77777777" w:rsidR="00837705" w:rsidRPr="00B40ECB" w:rsidRDefault="00837705" w:rsidP="00837705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Cs w:val="20"/>
                                <w:lang w:val="en-CA"/>
                              </w:rPr>
                            </w:pPr>
                          </w:p>
                          <w:p w14:paraId="76F7FD4F" w14:textId="77777777" w:rsidR="00837705" w:rsidRPr="00B40ECB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Segoe UI Light" w:hAnsi="Segoe UI Light" w:cs="Segoe UI Light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-39pt;margin-top:-15pt;width:523.5pt;height:77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" filled="f" fillcolor="gray [1629]" stroked="f">
                <v:path arrowok="t"/>
                <v:textbox inset="3.6pt">
                  <w:txbxContent>
                    <w:p w14:paraId="7AB597B6" w14:textId="1520C1D1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Subject line: Letter of </w:t>
                      </w:r>
                      <w:r w:rsidR="005C0AD3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Reference</w:t>
                      </w: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 Request for [Your Name]</w:t>
                      </w:r>
                    </w:p>
                    <w:p w14:paraId="238A1BED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Hi [First Name or Mr./Mrs./Dr. Last Name],</w:t>
                      </w:r>
                    </w:p>
                    <w:p w14:paraId="045E21DA" w14:textId="1173C486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I am in the process of applying for a [insert position title] position with [insert company name]. One of the application requirements is a letter </w:t>
                      </w:r>
                      <w:r w:rsidR="005C0AD3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with a character reference</w:t>
                      </w: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 </w:t>
                      </w:r>
                      <w:r w:rsidR="005C0AD3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and </w:t>
                      </w: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recommendation from [reference category, such as a former employer] who can </w:t>
                      </w:r>
                      <w:r w:rsidR="005C0AD3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attest to my character. </w:t>
                      </w: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Since we have worked together for [insert length of working relationship], I am confident you could speak positively about my skills and abilities.</w:t>
                      </w:r>
                    </w:p>
                    <w:p w14:paraId="2A455800" w14:textId="046215DD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 xml:space="preserve">I would greatly appreciate it if you would write a [insert required length, if any] letter of recommendation describing my </w:t>
                      </w:r>
                      <w:r w:rsidR="005C0AD3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personal qualities such as ethics and trustworthiness.</w:t>
                      </w:r>
                    </w:p>
                    <w:p w14:paraId="414DCD7E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The application is due [insert deadline], to be submitted via [insert submission requirements from the prospective employer]. A copy of my current resume and [insert supporting materials provided, if any] is attached for your review. I am happy to discuss further or answer any outstanding questions you might have.</w:t>
                      </w:r>
                    </w:p>
                    <w:p w14:paraId="60D13E47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Thank you in advance for your consideration.</w:t>
                      </w:r>
                    </w:p>
                    <w:p w14:paraId="564F0C06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Best,</w:t>
                      </w:r>
                    </w:p>
                    <w:p w14:paraId="318D210A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[Name]</w:t>
                      </w:r>
                    </w:p>
                    <w:p w14:paraId="0E3954D4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[Phone number]</w:t>
                      </w:r>
                    </w:p>
                    <w:p w14:paraId="4877F479" w14:textId="77777777" w:rsidR="00CE4C05" w:rsidRPr="00CE4C05" w:rsidRDefault="00CE4C05" w:rsidP="00CE4C05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</w:pPr>
                      <w:r w:rsidRPr="00CE4C05">
                        <w:rPr>
                          <w:rFonts w:ascii="Segoe UI Light" w:eastAsia="Times New Roman" w:hAnsi="Segoe UI Light" w:cs="Segoe UI Light"/>
                          <w:color w:val="212529"/>
                        </w:rPr>
                        <w:t>[Email address]</w:t>
                      </w:r>
                    </w:p>
                    <w:p w14:paraId="3A405C0A" w14:textId="77777777" w:rsidR="00837705" w:rsidRPr="00B40ECB" w:rsidRDefault="00837705" w:rsidP="00837705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color w:val="404040" w:themeColor="text1" w:themeTint="BF"/>
                          <w:szCs w:val="20"/>
                          <w:lang w:val="en-CA"/>
                        </w:rPr>
                      </w:pPr>
                    </w:p>
                    <w:p w14:paraId="76F7FD4F" w14:textId="77777777" w:rsidR="00837705" w:rsidRPr="00B40ECB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Segoe UI Light" w:hAnsi="Segoe UI Light" w:cs="Segoe UI Light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DEB2931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E195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" fillcolor="#ccac82" stroked="f" strokeweight="2pt">
                <v:fill opacity="15677f"/>
              </v:rect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C59B" w14:textId="77777777" w:rsidR="00DC16B2" w:rsidRDefault="00DC16B2" w:rsidP="005351F5">
      <w:pPr>
        <w:spacing w:after="0" w:line="240" w:lineRule="auto"/>
      </w:pPr>
      <w:r>
        <w:separator/>
      </w:r>
    </w:p>
  </w:endnote>
  <w:endnote w:type="continuationSeparator" w:id="0">
    <w:p w14:paraId="36B87ED3" w14:textId="77777777" w:rsidR="00DC16B2" w:rsidRDefault="00DC16B2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CB18" w14:textId="77777777" w:rsidR="00DC16B2" w:rsidRDefault="00DC16B2" w:rsidP="005351F5">
      <w:pPr>
        <w:spacing w:after="0" w:line="240" w:lineRule="auto"/>
      </w:pPr>
      <w:r>
        <w:separator/>
      </w:r>
    </w:p>
  </w:footnote>
  <w:footnote w:type="continuationSeparator" w:id="0">
    <w:p w14:paraId="6238A606" w14:textId="77777777" w:rsidR="00DC16B2" w:rsidRDefault="00DC16B2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4165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1AF7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227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0AD3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09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0ECB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4EE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1F40"/>
    <w:rsid w:val="00CE4C05"/>
    <w:rsid w:val="00CE5A3B"/>
    <w:rsid w:val="00CF73A4"/>
    <w:rsid w:val="00D058AB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6B2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paragraph" w:customStyle="1" w:styleId="styles-module--contentsection--qwyk">
    <w:name w:val="styles-module--contentsection--_qwyk"/>
    <w:basedOn w:val="Normal"/>
    <w:rsid w:val="00C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1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6063-AEB7-ED48-9F4C-8DCADC75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rtin</dc:creator>
  <cp:keywords/>
  <dc:description/>
  <cp:lastModifiedBy>Jay Martin</cp:lastModifiedBy>
  <cp:revision>3</cp:revision>
  <cp:lastPrinted>2019-07-04T10:24:00Z</cp:lastPrinted>
  <dcterms:created xsi:type="dcterms:W3CDTF">2020-08-03T18:53:00Z</dcterms:created>
  <dcterms:modified xsi:type="dcterms:W3CDTF">2020-08-03T18:58:00Z</dcterms:modified>
  <cp:category/>
</cp:coreProperties>
</file>